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B22F1C" w:rsidRDefault="00B22F1C" w:rsidP="00B22F1C">
      <w:pPr>
        <w:spacing w:line="276" w:lineRule="auto"/>
        <w:jc w:val="center"/>
        <w:rPr>
          <w:b/>
          <w:i/>
          <w:szCs w:val="22"/>
        </w:rPr>
      </w:pPr>
      <w:bookmarkStart w:id="0" w:name="_GoBack"/>
      <w:bookmarkEnd w:id="0"/>
    </w:p>
    <w:p w:rsidR="00B22F1C" w:rsidRDefault="00B22F1C" w:rsidP="00B22F1C">
      <w:pPr>
        <w:spacing w:line="276" w:lineRule="auto"/>
        <w:jc w:val="center"/>
        <w:rPr>
          <w:b/>
          <w:i/>
          <w:szCs w:val="22"/>
        </w:rPr>
      </w:pPr>
      <w:r w:rsidRPr="0045647E">
        <w:rPr>
          <w:b/>
          <w:i/>
          <w:szCs w:val="22"/>
        </w:rPr>
        <w:t xml:space="preserve"> „Odbieranie i zagospodarowanie odpadów komunalnych z terenu </w:t>
      </w:r>
    </w:p>
    <w:p w:rsidR="00B22F1C" w:rsidRDefault="00B22F1C" w:rsidP="00B22F1C">
      <w:pPr>
        <w:spacing w:line="276" w:lineRule="auto"/>
        <w:jc w:val="center"/>
        <w:rPr>
          <w:b/>
          <w:i/>
          <w:szCs w:val="22"/>
        </w:rPr>
      </w:pPr>
      <w:r w:rsidRPr="0045647E">
        <w:rPr>
          <w:b/>
          <w:i/>
          <w:szCs w:val="22"/>
        </w:rPr>
        <w:t xml:space="preserve">Gminy Skarżysko-Kamienna </w:t>
      </w:r>
      <w:r>
        <w:rPr>
          <w:b/>
          <w:i/>
          <w:szCs w:val="22"/>
        </w:rPr>
        <w:t xml:space="preserve"> </w:t>
      </w:r>
      <w:r w:rsidRPr="0045647E">
        <w:rPr>
          <w:b/>
          <w:i/>
          <w:szCs w:val="22"/>
        </w:rPr>
        <w:t xml:space="preserve">od właścicieli nieruchomości, </w:t>
      </w:r>
    </w:p>
    <w:p w:rsidR="00B22F1C" w:rsidRPr="0045647E" w:rsidRDefault="00B22F1C" w:rsidP="00B22F1C">
      <w:pPr>
        <w:spacing w:line="276" w:lineRule="auto"/>
        <w:jc w:val="center"/>
        <w:rPr>
          <w:b/>
          <w:szCs w:val="22"/>
          <w:u w:val="double"/>
        </w:rPr>
      </w:pPr>
      <w:r w:rsidRPr="0045647E">
        <w:rPr>
          <w:b/>
          <w:i/>
          <w:szCs w:val="22"/>
        </w:rPr>
        <w:t>na których zamieszkują mieszkańcy”</w:t>
      </w:r>
    </w:p>
    <w:p w:rsidR="00767239" w:rsidRPr="009846A7" w:rsidRDefault="00767239" w:rsidP="00525D49">
      <w:pPr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Pr="00525D49" w:rsidRDefault="00A62D64" w:rsidP="00525D49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38" w:rsidRDefault="00047838" w:rsidP="00462ED8">
      <w:r>
        <w:separator/>
      </w:r>
    </w:p>
  </w:endnote>
  <w:endnote w:type="continuationSeparator" w:id="0">
    <w:p w:rsidR="00047838" w:rsidRDefault="0004783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1C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38" w:rsidRDefault="00047838" w:rsidP="00462ED8">
      <w:r>
        <w:separator/>
      </w:r>
    </w:p>
  </w:footnote>
  <w:footnote w:type="continuationSeparator" w:id="0">
    <w:p w:rsidR="00047838" w:rsidRDefault="0004783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775F"/>
    <w:rsid w:val="000110FD"/>
    <w:rsid w:val="00047838"/>
    <w:rsid w:val="0005194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525D49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22F1C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2447-216B-4B94-B24E-B8613D9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1</cp:revision>
  <cp:lastPrinted>2019-05-21T08:47:00Z</cp:lastPrinted>
  <dcterms:created xsi:type="dcterms:W3CDTF">2013-08-23T19:30:00Z</dcterms:created>
  <dcterms:modified xsi:type="dcterms:W3CDTF">2019-12-17T08:26:00Z</dcterms:modified>
</cp:coreProperties>
</file>